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FAFB" w14:textId="39B3EFC5" w:rsidR="00D67BEA" w:rsidRPr="00942281" w:rsidRDefault="00C91FD5" w:rsidP="00E401F7">
      <w:pPr>
        <w:spacing w:line="240" w:lineRule="auto"/>
        <w:rPr>
          <w:b/>
          <w:sz w:val="28"/>
        </w:rPr>
      </w:pPr>
      <w:r w:rsidRPr="00942281">
        <w:rPr>
          <w:b/>
          <w:sz w:val="28"/>
        </w:rPr>
        <w:t>Utlysing</w:t>
      </w:r>
      <w:r w:rsidR="00D67BEA" w:rsidRPr="00942281">
        <w:rPr>
          <w:b/>
          <w:sz w:val="28"/>
        </w:rPr>
        <w:t xml:space="preserve"> </w:t>
      </w:r>
      <w:r w:rsidR="00954FA9" w:rsidRPr="00942281">
        <w:rPr>
          <w:b/>
          <w:sz w:val="28"/>
        </w:rPr>
        <w:t>budsjettår</w:t>
      </w:r>
      <w:r w:rsidR="00BC253F" w:rsidRPr="00942281">
        <w:rPr>
          <w:b/>
          <w:sz w:val="28"/>
        </w:rPr>
        <w:t>et 20</w:t>
      </w:r>
      <w:r w:rsidR="000E6F9B" w:rsidRPr="00942281">
        <w:rPr>
          <w:b/>
          <w:sz w:val="28"/>
        </w:rPr>
        <w:t>2</w:t>
      </w:r>
      <w:r w:rsidR="009427EB" w:rsidRPr="00942281">
        <w:rPr>
          <w:b/>
          <w:sz w:val="28"/>
        </w:rPr>
        <w:t>1</w:t>
      </w:r>
      <w:r w:rsidR="00E14CD7">
        <w:rPr>
          <w:b/>
          <w:sz w:val="28"/>
        </w:rPr>
        <w:t xml:space="preserve"> - del 1</w:t>
      </w:r>
      <w:r w:rsidRPr="00942281">
        <w:rPr>
          <w:b/>
          <w:sz w:val="28"/>
        </w:rPr>
        <w:t xml:space="preserve">: </w:t>
      </w:r>
    </w:p>
    <w:p w14:paraId="73685469" w14:textId="77777777" w:rsidR="009334C0" w:rsidRPr="00942281" w:rsidRDefault="009334C0" w:rsidP="009334C0">
      <w:pPr>
        <w:spacing w:line="240" w:lineRule="auto"/>
        <w:rPr>
          <w:b/>
          <w:sz w:val="28"/>
        </w:rPr>
      </w:pPr>
      <w:r w:rsidRPr="00942281">
        <w:rPr>
          <w:b/>
          <w:sz w:val="28"/>
        </w:rPr>
        <w:t>Stipend til utenlandsopphold for ph.d.-kandidater og postdoktorer i NMBUs rekrutteringsstillinger og spesialistkandidater</w:t>
      </w:r>
    </w:p>
    <w:p w14:paraId="047B2946" w14:textId="77777777" w:rsidR="009334C0" w:rsidRPr="00942281" w:rsidRDefault="009334C0" w:rsidP="009334C0">
      <w:pPr>
        <w:spacing w:line="240" w:lineRule="auto"/>
        <w:rPr>
          <w:b/>
        </w:rPr>
      </w:pPr>
    </w:p>
    <w:p w14:paraId="03EB0FEA" w14:textId="77777777" w:rsidR="009334C0" w:rsidRPr="00942281" w:rsidRDefault="009334C0" w:rsidP="009334C0">
      <w:pPr>
        <w:spacing w:line="240" w:lineRule="auto"/>
      </w:pPr>
      <w:r w:rsidRPr="00942281">
        <w:t xml:space="preserve">Ph.d.-kandidater og postdoktorer i NMBUs rekrutteringsstillinger og spesialistkandidater kan søke om stipend til utenlandsopphold. </w:t>
      </w:r>
    </w:p>
    <w:p w14:paraId="7A438E48" w14:textId="77777777" w:rsidR="000928B4" w:rsidRPr="00942281" w:rsidRDefault="000928B4" w:rsidP="009334C0">
      <w:pPr>
        <w:spacing w:line="240" w:lineRule="auto"/>
      </w:pPr>
    </w:p>
    <w:p w14:paraId="6BCE414C" w14:textId="2FC97B53" w:rsidR="009334C0" w:rsidRPr="00942281" w:rsidRDefault="00A62DCD" w:rsidP="009334C0">
      <w:pPr>
        <w:spacing w:line="240" w:lineRule="auto"/>
      </w:pPr>
      <w:r w:rsidRPr="00942281">
        <w:t>For budsjettåret 20</w:t>
      </w:r>
      <w:r w:rsidR="00FE752B" w:rsidRPr="00942281">
        <w:t>2</w:t>
      </w:r>
      <w:r w:rsidR="009427EB" w:rsidRPr="00942281">
        <w:t xml:space="preserve">1 </w:t>
      </w:r>
      <w:r w:rsidR="009334C0" w:rsidRPr="00942281">
        <w:t xml:space="preserve">er det tilgjengelig </w:t>
      </w:r>
      <w:r w:rsidR="00CB567B" w:rsidRPr="00942281">
        <w:t xml:space="preserve">ca. </w:t>
      </w:r>
      <w:r w:rsidRPr="00942281">
        <w:t>1.5 MNOK</w:t>
      </w:r>
      <w:r w:rsidR="009334C0" w:rsidRPr="00942281">
        <w:t xml:space="preserve"> forutsatt budsjettvedtak i universitetsstyret. </w:t>
      </w:r>
      <w:r w:rsidR="008233CC">
        <w:t xml:space="preserve">Midlene </w:t>
      </w:r>
      <w:r w:rsidR="00D332D8">
        <w:t xml:space="preserve">fordeles over to utlysninger med frist 1. november </w:t>
      </w:r>
      <w:r w:rsidR="00CF1DFB">
        <w:t xml:space="preserve">2020 (del 1) </w:t>
      </w:r>
      <w:r w:rsidR="00D332D8">
        <w:t>og 1</w:t>
      </w:r>
      <w:r w:rsidR="007E3049">
        <w:t>.</w:t>
      </w:r>
      <w:r w:rsidR="00D332D8">
        <w:t xml:space="preserve"> mai</w:t>
      </w:r>
      <w:r w:rsidR="00CF1DFB">
        <w:t xml:space="preserve"> 2021 (del 2)</w:t>
      </w:r>
      <w:r w:rsidR="00D332D8">
        <w:t>.</w:t>
      </w:r>
    </w:p>
    <w:p w14:paraId="62ABF0C6" w14:textId="77777777" w:rsidR="00A62DCD" w:rsidRPr="00942281" w:rsidRDefault="00A62DCD" w:rsidP="009334C0">
      <w:pPr>
        <w:spacing w:line="240" w:lineRule="auto"/>
      </w:pPr>
    </w:p>
    <w:p w14:paraId="5DD86039" w14:textId="77777777" w:rsidR="00E14CD7" w:rsidRPr="00DE0AE5" w:rsidRDefault="00E14CD7" w:rsidP="009334C0">
      <w:pPr>
        <w:spacing w:line="240" w:lineRule="auto"/>
        <w:rPr>
          <w:b/>
          <w:bCs/>
          <w:u w:val="single"/>
        </w:rPr>
      </w:pPr>
      <w:r w:rsidRPr="00DE0AE5">
        <w:rPr>
          <w:b/>
          <w:bCs/>
          <w:u w:val="single"/>
        </w:rPr>
        <w:t xml:space="preserve">Utlysing budsjettåret 2021 - del 1: </w:t>
      </w:r>
    </w:p>
    <w:p w14:paraId="47D11B74" w14:textId="1B8DC29C" w:rsidR="009334C0" w:rsidRPr="00942281" w:rsidRDefault="009334C0" w:rsidP="001D6025">
      <w:pPr>
        <w:spacing w:line="240" w:lineRule="auto"/>
      </w:pPr>
      <w:r w:rsidRPr="00942281">
        <w:t xml:space="preserve">Søknaden skal gjelde </w:t>
      </w:r>
      <w:r w:rsidR="001171E6">
        <w:t>utenlands</w:t>
      </w:r>
      <w:r w:rsidRPr="00942281">
        <w:t>opphold som gjennomføres i l</w:t>
      </w:r>
      <w:r w:rsidR="00A62DCD" w:rsidRPr="00942281">
        <w:t xml:space="preserve">øpet av </w:t>
      </w:r>
      <w:r w:rsidR="00FF4598">
        <w:t>høsten</w:t>
      </w:r>
      <w:r w:rsidR="00A62DCD" w:rsidRPr="00942281">
        <w:t xml:space="preserve"> 20</w:t>
      </w:r>
      <w:r w:rsidR="00FE752B" w:rsidRPr="00942281">
        <w:t>2</w:t>
      </w:r>
      <w:r w:rsidR="009427EB" w:rsidRPr="00942281">
        <w:t>1</w:t>
      </w:r>
      <w:r w:rsidRPr="00942281">
        <w:t xml:space="preserve">. Se egne </w:t>
      </w:r>
      <w:r w:rsidRPr="00942281">
        <w:rPr>
          <w:b/>
          <w:bCs/>
          <w:u w:val="single"/>
        </w:rPr>
        <w:t>retningslinjer</w:t>
      </w:r>
      <w:r w:rsidRPr="00942281">
        <w:t xml:space="preserve"> for tildeling av </w:t>
      </w:r>
      <w:r w:rsidR="005101FB" w:rsidRPr="00942281">
        <w:t xml:space="preserve">midler til </w:t>
      </w:r>
      <w:r w:rsidRPr="00942281">
        <w:t>utenlandsopphold for ph.d.-kandidater og postdoktorer i NMBUs rekrutteringsstillinger og spe</w:t>
      </w:r>
      <w:r w:rsidR="00A62DCD" w:rsidRPr="00942281">
        <w:t>sialistkandidater</w:t>
      </w:r>
      <w:r w:rsidRPr="00942281">
        <w:t xml:space="preserve">. </w:t>
      </w:r>
    </w:p>
    <w:p w14:paraId="763FC5B3" w14:textId="77777777" w:rsidR="00F9600C" w:rsidRDefault="00F9600C" w:rsidP="00F9600C">
      <w:pPr>
        <w:spacing w:line="240" w:lineRule="auto"/>
        <w:rPr>
          <w:rFonts w:cs="Arial"/>
          <w:color w:val="000000" w:themeColor="text1"/>
        </w:rPr>
      </w:pPr>
    </w:p>
    <w:p w14:paraId="66A25942" w14:textId="0E9B48AD" w:rsidR="00F9600C" w:rsidRPr="00E401F7" w:rsidRDefault="00F9600C" w:rsidP="00F9600C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skningsrådets </w:t>
      </w:r>
      <w:r w:rsidRPr="00E401F7">
        <w:rPr>
          <w:rFonts w:cs="Arial"/>
          <w:color w:val="000000" w:themeColor="text1"/>
        </w:rPr>
        <w:t xml:space="preserve">database </w:t>
      </w:r>
      <w:hyperlink r:id="rId10" w:history="1">
        <w:r w:rsidRPr="00E401F7">
          <w:rPr>
            <w:rStyle w:val="Hyperkobling"/>
            <w:rFonts w:cs="Arial"/>
          </w:rPr>
          <w:t>EURAXESS</w:t>
        </w:r>
      </w:hyperlink>
      <w:r w:rsidRPr="00E401F7">
        <w:rPr>
          <w:rFonts w:cs="Arial"/>
          <w:color w:val="000000" w:themeColor="text1"/>
        </w:rPr>
        <w:t xml:space="preserve"> gir en god oversikt over andre finansieringskilder til forskningsopphold utenlands.</w:t>
      </w:r>
    </w:p>
    <w:p w14:paraId="5DECEFBF" w14:textId="77777777" w:rsidR="00A62DCD" w:rsidRPr="00942281" w:rsidRDefault="00A62DCD" w:rsidP="009334C0">
      <w:pPr>
        <w:spacing w:line="240" w:lineRule="auto"/>
        <w:rPr>
          <w:b/>
        </w:rPr>
      </w:pPr>
    </w:p>
    <w:p w14:paraId="65B65EF5" w14:textId="7B1131BF" w:rsidR="009334C0" w:rsidRPr="00942281" w:rsidRDefault="009334C0" w:rsidP="009334C0">
      <w:pPr>
        <w:spacing w:line="240" w:lineRule="auto"/>
        <w:rPr>
          <w:b/>
        </w:rPr>
      </w:pPr>
      <w:r w:rsidRPr="00942281">
        <w:rPr>
          <w:b/>
        </w:rPr>
        <w:t>Krav til søknaden</w:t>
      </w:r>
      <w:r w:rsidR="007279CB">
        <w:rPr>
          <w:b/>
        </w:rPr>
        <w:t>:</w:t>
      </w:r>
    </w:p>
    <w:p w14:paraId="0734FE03" w14:textId="77777777" w:rsidR="00543A1B" w:rsidRPr="007E16E9" w:rsidRDefault="00543A1B" w:rsidP="00543A1B">
      <w:pPr>
        <w:widowControl/>
        <w:autoSpaceDE w:val="0"/>
        <w:autoSpaceDN w:val="0"/>
        <w:adjustRightInd w:val="0"/>
        <w:spacing w:line="240" w:lineRule="auto"/>
        <w:rPr>
          <w:rFonts w:eastAsiaTheme="minorEastAsia" w:cs="CIDFont+F2"/>
        </w:rPr>
      </w:pPr>
      <w:r w:rsidRPr="007E16E9">
        <w:t xml:space="preserve">Det er utarbeidet et eget e-søknadsskjema hvor man skal angi </w:t>
      </w:r>
      <w:r>
        <w:t xml:space="preserve">informasjon om søkeren, </w:t>
      </w:r>
      <w:r w:rsidRPr="007E16E9">
        <w:t xml:space="preserve">mål for oppholdet og budsjett. </w:t>
      </w:r>
      <w:r w:rsidRPr="007E16E9">
        <w:rPr>
          <w:rFonts w:eastAsiaTheme="minorEastAsia" w:cs="CIDFont+F2"/>
        </w:rPr>
        <w:t>Søknad må inneholde følgende vedlegg:</w:t>
      </w:r>
    </w:p>
    <w:p w14:paraId="1D06B268" w14:textId="2FA4E052" w:rsidR="00543A1B" w:rsidRDefault="001D50F9" w:rsidP="00543A1B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="CIDFont+F2"/>
          <w:szCs w:val="22"/>
        </w:rPr>
      </w:pPr>
      <w:r>
        <w:rPr>
          <w:rFonts w:asciiTheme="minorHAnsi" w:eastAsiaTheme="minorEastAsia" w:hAnsiTheme="minorHAnsi" w:cs="CIDFont+F2"/>
          <w:szCs w:val="22"/>
        </w:rPr>
        <w:t>b</w:t>
      </w:r>
      <w:r w:rsidR="00543A1B" w:rsidRPr="00543A1B">
        <w:rPr>
          <w:rFonts w:asciiTheme="minorHAnsi" w:eastAsiaTheme="minorEastAsia" w:hAnsiTheme="minorHAnsi" w:cs="CIDFont+F2"/>
          <w:szCs w:val="22"/>
        </w:rPr>
        <w:t xml:space="preserve">ekreftelse fra fakultetet </w:t>
      </w:r>
      <w:r>
        <w:rPr>
          <w:rFonts w:asciiTheme="minorHAnsi" w:eastAsiaTheme="minorEastAsia" w:hAnsiTheme="minorHAnsi" w:cs="CIDFont+F2"/>
          <w:szCs w:val="22"/>
        </w:rPr>
        <w:t xml:space="preserve">(dekan) </w:t>
      </w:r>
      <w:r w:rsidR="00543A1B" w:rsidRPr="00543A1B">
        <w:rPr>
          <w:rFonts w:asciiTheme="minorHAnsi" w:eastAsiaTheme="minorEastAsia" w:hAnsiTheme="minorHAnsi" w:cs="CIDFont+F2"/>
          <w:szCs w:val="22"/>
        </w:rPr>
        <w:t xml:space="preserve">og veileder om at utenlandsopphold er </w:t>
      </w:r>
      <w:r>
        <w:rPr>
          <w:rFonts w:asciiTheme="minorHAnsi" w:eastAsiaTheme="minorEastAsia" w:hAnsiTheme="minorHAnsi" w:cs="CIDFont+F2"/>
          <w:szCs w:val="22"/>
        </w:rPr>
        <w:t>godkjent</w:t>
      </w:r>
    </w:p>
    <w:p w14:paraId="2B643F41" w14:textId="43FA7F1B" w:rsidR="00543A1B" w:rsidRDefault="00543A1B" w:rsidP="00543A1B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="CIDFont+F2"/>
          <w:szCs w:val="22"/>
        </w:rPr>
      </w:pPr>
      <w:r w:rsidRPr="00543A1B">
        <w:rPr>
          <w:rFonts w:asciiTheme="minorHAnsi" w:eastAsiaTheme="minorEastAsia" w:hAnsiTheme="minorHAnsi" w:cs="CIDFont+F2"/>
          <w:szCs w:val="22"/>
        </w:rPr>
        <w:t>CV med publikasjonsliste, mobilitet, klinisk arbeid og verv</w:t>
      </w:r>
    </w:p>
    <w:p w14:paraId="2DD6F206" w14:textId="6C86B49C" w:rsidR="00543A1B" w:rsidRDefault="001D50F9" w:rsidP="00543A1B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="CIDFont+F2"/>
          <w:szCs w:val="22"/>
        </w:rPr>
      </w:pPr>
      <w:r>
        <w:rPr>
          <w:rFonts w:asciiTheme="minorHAnsi" w:eastAsiaTheme="minorEastAsia" w:hAnsiTheme="minorHAnsi" w:cs="CIDFont+F2"/>
          <w:szCs w:val="22"/>
        </w:rPr>
        <w:t>f</w:t>
      </w:r>
      <w:r w:rsidR="00543A1B" w:rsidRPr="007E16E9">
        <w:rPr>
          <w:rFonts w:asciiTheme="minorHAnsi" w:eastAsiaTheme="minorEastAsia" w:hAnsiTheme="minorHAnsi" w:cs="CIDFont+F2"/>
          <w:szCs w:val="22"/>
        </w:rPr>
        <w:t>ormell invitasjon fra vertsinstitusjonen(e)</w:t>
      </w:r>
      <w:r w:rsidR="00DF4E2F">
        <w:rPr>
          <w:rFonts w:asciiTheme="minorHAnsi" w:eastAsiaTheme="minorEastAsia" w:hAnsiTheme="minorHAnsi" w:cs="CIDFont+F2"/>
          <w:szCs w:val="22"/>
        </w:rPr>
        <w:t xml:space="preserve"> med beskrivelse av eksisterende / ønsket samarbeid.</w:t>
      </w:r>
    </w:p>
    <w:p w14:paraId="2A0F8EC9" w14:textId="77777777" w:rsidR="00543A1B" w:rsidRPr="007E16E9" w:rsidRDefault="00543A1B" w:rsidP="00543A1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E16E9">
        <w:rPr>
          <w:rFonts w:asciiTheme="minorHAnsi" w:hAnsiTheme="minorHAnsi"/>
          <w:bCs/>
          <w:color w:val="000000" w:themeColor="text1"/>
          <w:sz w:val="22"/>
          <w:szCs w:val="22"/>
        </w:rPr>
        <w:t>Lenken til e-søknadsskjema finnes her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innlogging med Feide)</w:t>
      </w:r>
      <w:r w:rsidRPr="007E16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</w:t>
      </w:r>
      <w:hyperlink r:id="rId11" w:history="1">
        <w:r w:rsidRPr="007E16E9">
          <w:rPr>
            <w:rStyle w:val="Hyperkobling"/>
            <w:rFonts w:asciiTheme="minorHAnsi" w:eastAsiaTheme="minorHAnsi" w:hAnsiTheme="minorHAnsi"/>
            <w:color w:val="0B5A9D"/>
            <w:sz w:val="22"/>
            <w:szCs w:val="22"/>
            <w:bdr w:val="none" w:sz="0" w:space="0" w:color="auto" w:frame="1"/>
          </w:rPr>
          <w:t>https://nettskjema.no/a/utenlandsstipend2021</w:t>
        </w:r>
      </w:hyperlink>
    </w:p>
    <w:p w14:paraId="65931CCF" w14:textId="77777777" w:rsidR="00E7018E" w:rsidRPr="00942281" w:rsidRDefault="00E7018E" w:rsidP="00E7018E">
      <w:pPr>
        <w:spacing w:line="240" w:lineRule="auto"/>
        <w:rPr>
          <w:b/>
        </w:rPr>
      </w:pPr>
    </w:p>
    <w:p w14:paraId="246A350E" w14:textId="467CB033" w:rsidR="009334C0" w:rsidRPr="00942281" w:rsidRDefault="009334C0" w:rsidP="009334C0">
      <w:pPr>
        <w:spacing w:line="240" w:lineRule="auto"/>
        <w:rPr>
          <w:b/>
          <w:u w:val="single"/>
        </w:rPr>
      </w:pPr>
      <w:r w:rsidRPr="00942281">
        <w:rPr>
          <w:b/>
          <w:u w:val="single"/>
        </w:rPr>
        <w:t xml:space="preserve">SØKNADSFRIST: 1. </w:t>
      </w:r>
      <w:r w:rsidR="00E7018E" w:rsidRPr="00942281">
        <w:rPr>
          <w:b/>
          <w:u w:val="single"/>
        </w:rPr>
        <w:t>november</w:t>
      </w:r>
      <w:r w:rsidRPr="00942281">
        <w:rPr>
          <w:b/>
          <w:u w:val="single"/>
        </w:rPr>
        <w:t xml:space="preserve"> 20</w:t>
      </w:r>
      <w:r w:rsidR="00BF20C4" w:rsidRPr="00942281">
        <w:rPr>
          <w:b/>
          <w:u w:val="single"/>
        </w:rPr>
        <w:t>20</w:t>
      </w:r>
      <w:r w:rsidRPr="00942281">
        <w:rPr>
          <w:b/>
          <w:u w:val="single"/>
        </w:rPr>
        <w:t>.</w:t>
      </w:r>
    </w:p>
    <w:p w14:paraId="6DFEB5A0" w14:textId="77777777" w:rsidR="006934AE" w:rsidRPr="00942281" w:rsidRDefault="006934AE" w:rsidP="009334C0">
      <w:pPr>
        <w:spacing w:line="240" w:lineRule="auto"/>
        <w:rPr>
          <w:b/>
        </w:rPr>
      </w:pPr>
    </w:p>
    <w:p w14:paraId="71673F25" w14:textId="3DC0F526" w:rsidR="00DF4E2F" w:rsidRDefault="00DF4E2F" w:rsidP="00FD4E14">
      <w:pPr>
        <w:rPr>
          <w:rFonts w:cs="Arial"/>
          <w:bCs/>
          <w:color w:val="000000" w:themeColor="text1"/>
        </w:rPr>
      </w:pPr>
      <w:bookmarkStart w:id="0" w:name="_Hlk47960867"/>
      <w:r w:rsidRPr="00E401F7">
        <w:rPr>
          <w:rFonts w:cs="Arial"/>
          <w:bCs/>
          <w:color w:val="000000" w:themeColor="text1"/>
        </w:rPr>
        <w:t xml:space="preserve">Søkere som får </w:t>
      </w:r>
      <w:r w:rsidRPr="00E401F7">
        <w:rPr>
          <w:rFonts w:cs="Arial"/>
          <w:color w:val="000000" w:themeColor="text1"/>
        </w:rPr>
        <w:t>utenlandsstipend</w:t>
      </w:r>
      <w:r w:rsidRPr="00E401F7">
        <w:rPr>
          <w:rFonts w:cs="Arial"/>
          <w:bCs/>
          <w:color w:val="000000" w:themeColor="text1"/>
        </w:rPr>
        <w:t xml:space="preserve">, må levere sluttrapport </w:t>
      </w:r>
      <w:r w:rsidR="009676A9">
        <w:rPr>
          <w:rFonts w:cs="Arial"/>
          <w:bCs/>
          <w:color w:val="000000" w:themeColor="text1"/>
        </w:rPr>
        <w:t>til Forskningsavdelingen</w:t>
      </w:r>
      <w:r w:rsidR="0096020A">
        <w:rPr>
          <w:rFonts w:cs="Arial"/>
          <w:bCs/>
          <w:color w:val="000000" w:themeColor="text1"/>
        </w:rPr>
        <w:t xml:space="preserve"> </w:t>
      </w:r>
      <w:bookmarkStart w:id="1" w:name="_GoBack"/>
      <w:bookmarkEnd w:id="1"/>
      <w:r w:rsidRPr="00E401F7">
        <w:rPr>
          <w:rFonts w:cs="Arial"/>
          <w:bCs/>
          <w:color w:val="000000" w:themeColor="text1"/>
        </w:rPr>
        <w:t xml:space="preserve">og oppgjørsskjema </w:t>
      </w:r>
      <w:r w:rsidR="00E81EBD">
        <w:rPr>
          <w:rFonts w:cs="Arial"/>
          <w:bCs/>
          <w:color w:val="000000" w:themeColor="text1"/>
        </w:rPr>
        <w:t xml:space="preserve">med kvitteringene </w:t>
      </w:r>
      <w:r w:rsidR="009676A9">
        <w:rPr>
          <w:rFonts w:cs="Arial"/>
          <w:bCs/>
          <w:color w:val="000000" w:themeColor="text1"/>
        </w:rPr>
        <w:t xml:space="preserve">til Økonomiavdelingen </w:t>
      </w:r>
      <w:r w:rsidR="00E81EBD">
        <w:rPr>
          <w:rFonts w:cs="Arial"/>
          <w:bCs/>
          <w:color w:val="000000" w:themeColor="text1"/>
        </w:rPr>
        <w:t>(</w:t>
      </w:r>
      <w:hyperlink r:id="rId12" w:history="1">
        <w:r w:rsidR="00E81EBD" w:rsidRPr="0048385B">
          <w:rPr>
            <w:rStyle w:val="Hyperkobling"/>
            <w:rFonts w:cs="Arial"/>
            <w:bCs/>
          </w:rPr>
          <w:t>kirsten_ranheim.berg@nmbu.no</w:t>
        </w:r>
      </w:hyperlink>
      <w:r w:rsidR="00E81EBD">
        <w:rPr>
          <w:rFonts w:cs="Arial"/>
          <w:bCs/>
          <w:color w:val="000000" w:themeColor="text1"/>
        </w:rPr>
        <w:t xml:space="preserve">) </w:t>
      </w:r>
      <w:r w:rsidRPr="00E401F7">
        <w:rPr>
          <w:rFonts w:cs="Arial"/>
          <w:bCs/>
          <w:color w:val="000000" w:themeColor="text1"/>
        </w:rPr>
        <w:t>når utenlandsoppholdet er over</w:t>
      </w:r>
      <w:r>
        <w:rPr>
          <w:rFonts w:cs="Arial"/>
          <w:bCs/>
          <w:color w:val="000000" w:themeColor="text1"/>
        </w:rPr>
        <w:t xml:space="preserve"> (</w:t>
      </w:r>
      <w:r w:rsidRPr="001C6E69">
        <w:rPr>
          <w:rFonts w:cs="Arial"/>
          <w:bCs/>
          <w:color w:val="000000" w:themeColor="text1"/>
        </w:rPr>
        <w:t>innen en måned etter hjemkomst</w:t>
      </w:r>
      <w:r>
        <w:rPr>
          <w:rFonts w:cs="Arial"/>
          <w:bCs/>
          <w:color w:val="000000" w:themeColor="text1"/>
        </w:rPr>
        <w:t>).</w:t>
      </w:r>
      <w:bookmarkEnd w:id="0"/>
    </w:p>
    <w:p w14:paraId="20EE5399" w14:textId="77777777" w:rsidR="00DF4E2F" w:rsidRDefault="00DF4E2F" w:rsidP="00DF4E2F">
      <w:pPr>
        <w:rPr>
          <w:rFonts w:ascii="inherit" w:hAnsi="inherit"/>
          <w:color w:val="363534"/>
          <w:bdr w:val="none" w:sz="0" w:space="0" w:color="auto" w:frame="1"/>
        </w:rPr>
      </w:pPr>
      <w:r>
        <w:rPr>
          <w:rFonts w:cs="Arial"/>
          <w:bCs/>
          <w:color w:val="000000" w:themeColor="text1"/>
        </w:rPr>
        <w:t xml:space="preserve">Lenken til e-sluttrapport finnes her </w:t>
      </w:r>
      <w:r>
        <w:rPr>
          <w:bCs/>
          <w:color w:val="000000" w:themeColor="text1"/>
        </w:rPr>
        <w:t>(innlogging med Feide</w:t>
      </w:r>
      <w:r>
        <w:rPr>
          <w:rFonts w:cs="Arial"/>
          <w:bCs/>
          <w:color w:val="000000" w:themeColor="text1"/>
        </w:rPr>
        <w:t xml:space="preserve">): </w:t>
      </w:r>
      <w:hyperlink r:id="rId13" w:history="1">
        <w:r w:rsidRPr="000D0063">
          <w:rPr>
            <w:rStyle w:val="Hyperkobling"/>
            <w:rFonts w:ascii="inherit" w:hAnsi="inherit"/>
            <w:bdr w:val="none" w:sz="0" w:space="0" w:color="auto" w:frame="1"/>
          </w:rPr>
          <w:t>https://nettskjema.no/a/sluttrapport</w:t>
        </w:r>
      </w:hyperlink>
      <w:r>
        <w:rPr>
          <w:rFonts w:ascii="inherit" w:hAnsi="inherit"/>
          <w:color w:val="363534"/>
          <w:bdr w:val="none" w:sz="0" w:space="0" w:color="auto" w:frame="1"/>
        </w:rPr>
        <w:t>.</w:t>
      </w:r>
    </w:p>
    <w:p w14:paraId="7209D072" w14:textId="77777777" w:rsidR="00DF4E2F" w:rsidRDefault="00DF4E2F" w:rsidP="00DF4E2F">
      <w:pPr>
        <w:rPr>
          <w:rFonts w:cs="Arial"/>
          <w:bCs/>
          <w:color w:val="000000" w:themeColor="text1"/>
        </w:rPr>
      </w:pPr>
    </w:p>
    <w:p w14:paraId="7D8EAAA2" w14:textId="09BC15F7" w:rsidR="00DF4E2F" w:rsidRPr="004E1350" w:rsidRDefault="00DF4E2F" w:rsidP="00DF4E2F">
      <w:r>
        <w:rPr>
          <w:rFonts w:cs="Arial"/>
          <w:bCs/>
          <w:color w:val="000000" w:themeColor="text1"/>
        </w:rPr>
        <w:t>Viktig</w:t>
      </w:r>
      <w:r w:rsidR="009676A9">
        <w:rPr>
          <w:rFonts w:cs="Arial"/>
          <w:bCs/>
          <w:color w:val="000000" w:themeColor="text1"/>
        </w:rPr>
        <w:t xml:space="preserve"> informasjon </w:t>
      </w:r>
      <w:r w:rsidR="008249C5">
        <w:rPr>
          <w:rFonts w:cs="Arial"/>
          <w:bCs/>
          <w:color w:val="000000" w:themeColor="text1"/>
        </w:rPr>
        <w:t xml:space="preserve">og dokumenter </w:t>
      </w:r>
      <w:r>
        <w:rPr>
          <w:rFonts w:cs="Arial"/>
          <w:bCs/>
          <w:color w:val="000000" w:themeColor="text1"/>
        </w:rPr>
        <w:t>finnes her:</w:t>
      </w:r>
      <w:r>
        <w:t xml:space="preserve"> </w:t>
      </w:r>
      <w:hyperlink r:id="rId14" w:history="1">
        <w:r w:rsidRPr="000D0063">
          <w:rPr>
            <w:rStyle w:val="Hyperkobling"/>
            <w:rFonts w:cs="Arial"/>
            <w:bCs/>
          </w:rPr>
          <w:t>https://www.nmbu.no/forskning/forskere/forskningsfinansiering/intern/node/4829</w:t>
        </w:r>
      </w:hyperlink>
      <w:r>
        <w:rPr>
          <w:rFonts w:cs="Arial"/>
          <w:bCs/>
          <w:color w:val="000000" w:themeColor="text1"/>
        </w:rPr>
        <w:t xml:space="preserve">  </w:t>
      </w:r>
    </w:p>
    <w:p w14:paraId="6535078E" w14:textId="77777777" w:rsidR="00DF4E2F" w:rsidRPr="00E401F7" w:rsidRDefault="00DF4E2F" w:rsidP="00DF4E2F">
      <w:pPr>
        <w:spacing w:line="240" w:lineRule="auto"/>
        <w:rPr>
          <w:rFonts w:cs="Arial"/>
          <w:color w:val="000000" w:themeColor="text1"/>
        </w:rPr>
      </w:pPr>
    </w:p>
    <w:p w14:paraId="3E6FB26B" w14:textId="77777777" w:rsidR="00DF4E2F" w:rsidRDefault="00DF4E2F" w:rsidP="00DF4E2F">
      <w:pPr>
        <w:spacing w:line="240" w:lineRule="auto"/>
        <w:rPr>
          <w:rFonts w:ascii="Cambria" w:hAnsi="Cambria"/>
        </w:rPr>
      </w:pPr>
      <w:r w:rsidRPr="00E401F7">
        <w:rPr>
          <w:rFonts w:cs="Arial"/>
          <w:color w:val="000000" w:themeColor="text1"/>
        </w:rPr>
        <w:t xml:space="preserve">Kontakt </w:t>
      </w:r>
      <w:r w:rsidRPr="00E401F7">
        <w:rPr>
          <w:rFonts w:ascii="Cambria" w:hAnsi="Cambria"/>
        </w:rPr>
        <w:t xml:space="preserve">Anna Lewandowska-Sabat </w:t>
      </w:r>
      <w:r>
        <w:rPr>
          <w:rFonts w:ascii="Cambria" w:hAnsi="Cambria"/>
        </w:rPr>
        <w:t>(</w:t>
      </w:r>
      <w:hyperlink r:id="rId15" w:history="1">
        <w:r w:rsidRPr="005E19C7">
          <w:rPr>
            <w:rStyle w:val="Hyperkobling"/>
            <w:rFonts w:ascii="Cambria" w:hAnsi="Cambria"/>
          </w:rPr>
          <w:t>anna.sabat@nmbu.no</w:t>
        </w:r>
      </w:hyperlink>
      <w:r>
        <w:rPr>
          <w:rFonts w:ascii="Cambria" w:hAnsi="Cambria"/>
        </w:rPr>
        <w:t xml:space="preserve">) </w:t>
      </w:r>
    </w:p>
    <w:p w14:paraId="5E1C98EC" w14:textId="77777777" w:rsidR="00DF4E2F" w:rsidRPr="00E401F7" w:rsidRDefault="00DF4E2F" w:rsidP="00DF4E2F">
      <w:pPr>
        <w:spacing w:line="240" w:lineRule="auto"/>
        <w:rPr>
          <w:rFonts w:cs="Arial"/>
          <w:color w:val="000000" w:themeColor="text1"/>
        </w:rPr>
      </w:pPr>
      <w:r w:rsidRPr="00E401F7">
        <w:rPr>
          <w:rFonts w:ascii="Cambria" w:hAnsi="Cambria"/>
        </w:rPr>
        <w:t>i Forskningsavdelingen</w:t>
      </w:r>
      <w:r w:rsidRPr="00E401F7">
        <w:rPr>
          <w:rFonts w:cs="Arial"/>
          <w:color w:val="000000" w:themeColor="text1"/>
        </w:rPr>
        <w:t xml:space="preserve"> om du har spørsmål.</w:t>
      </w:r>
    </w:p>
    <w:p w14:paraId="5296B987" w14:textId="77777777" w:rsidR="00B1283C" w:rsidRPr="00942281" w:rsidRDefault="00B1283C" w:rsidP="00C91FD5">
      <w:pPr>
        <w:rPr>
          <w:rFonts w:cs="Arial"/>
          <w:color w:val="000000" w:themeColor="text1"/>
        </w:rPr>
      </w:pPr>
    </w:p>
    <w:p w14:paraId="5319E4B1" w14:textId="77777777" w:rsidR="00F42805" w:rsidRPr="00942281" w:rsidRDefault="00F42805" w:rsidP="00C91FD5">
      <w:pPr>
        <w:rPr>
          <w:rFonts w:cs="Arial"/>
          <w:i/>
          <w:color w:val="000000" w:themeColor="text1"/>
        </w:rPr>
      </w:pPr>
    </w:p>
    <w:sectPr w:rsidR="00F42805" w:rsidRPr="00942281" w:rsidSect="00E70E2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0EDE" w14:textId="77777777" w:rsidR="004074B9" w:rsidRDefault="004074B9" w:rsidP="008C107B">
      <w:r>
        <w:separator/>
      </w:r>
    </w:p>
  </w:endnote>
  <w:endnote w:type="continuationSeparator" w:id="0">
    <w:p w14:paraId="2AAC540F" w14:textId="77777777" w:rsidR="004074B9" w:rsidRDefault="004074B9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2453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715C4350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9E61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E401F7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14:paraId="00A9B932" w14:textId="77777777"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F65EA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0BDF65EA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F6B0" w14:textId="77777777" w:rsidR="00F1061B" w:rsidRDefault="00F1061B" w:rsidP="003E3EB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BD" w14:textId="77777777"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" filled="f" stroked="f">
              <v:textbox inset="0,0,0,0">
                <w:txbxContent>
                  <w:p w14:paraId="678B3CBD" w14:textId="77777777"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A9C78" w14:textId="77777777"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14:paraId="4AF17D3D" w14:textId="77777777"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28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" filled="f" stroked="f">
              <v:textbox inset="0,0,0,0">
                <w:txbxContent>
                  <w:p w14:paraId="4F1A9C78" w14:textId="77777777"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14:paraId="4AF17D3D" w14:textId="77777777"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EEF6A" w14:textId="77777777" w:rsidR="00F1061B" w:rsidRDefault="0096020A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14:paraId="54C386A7" w14:textId="77777777" w:rsidR="00F1061B" w:rsidRDefault="0096020A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29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" filled="f" stroked="f">
              <v:textbox inset="0,0,0,0">
                <w:txbxContent>
                  <w:p w14:paraId="23CEEF6A" w14:textId="77777777" w:rsidR="00F1061B" w:rsidRDefault="0096020A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14:paraId="54C386A7" w14:textId="77777777" w:rsidR="00F1061B" w:rsidRDefault="0096020A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D7D0" w14:textId="77777777" w:rsidR="004074B9" w:rsidRDefault="004074B9" w:rsidP="008C107B">
      <w:r>
        <w:separator/>
      </w:r>
    </w:p>
  </w:footnote>
  <w:footnote w:type="continuationSeparator" w:id="0">
    <w:p w14:paraId="030DE53B" w14:textId="77777777" w:rsidR="004074B9" w:rsidRDefault="004074B9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6C99" w14:textId="77777777" w:rsidR="00F1061B" w:rsidRDefault="00F1061B">
    <w:r>
      <w:rPr>
        <w:noProof/>
        <w:lang w:eastAsia="nb-NO"/>
      </w:rPr>
      <w:drawing>
        <wp:anchor distT="431800" distB="648335" distL="114300" distR="114300" simplePos="0" relativeHeight="251661824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6C60" w14:textId="77777777" w:rsidR="00F1061B" w:rsidRDefault="00F1061B" w:rsidP="008C107B"/>
  <w:p w14:paraId="7647732B" w14:textId="6CB4DA7F"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01A440" wp14:editId="712F1D0A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131E3"/>
    <w:multiLevelType w:val="hybridMultilevel"/>
    <w:tmpl w:val="BC28C76E"/>
    <w:lvl w:ilvl="0" w:tplc="DF6269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7F16"/>
    <w:multiLevelType w:val="multilevel"/>
    <w:tmpl w:val="16B0C066"/>
    <w:numStyleLink w:val="NMBU"/>
  </w:abstractNum>
  <w:abstractNum w:abstractNumId="27" w15:restartNumberingAfterBreak="0">
    <w:nsid w:val="637B2D20"/>
    <w:multiLevelType w:val="hybridMultilevel"/>
    <w:tmpl w:val="C6E28008"/>
    <w:lvl w:ilvl="0" w:tplc="ECCC16B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8"/>
  </w:num>
  <w:num w:numId="22">
    <w:abstractNumId w:val="19"/>
  </w:num>
  <w:num w:numId="23">
    <w:abstractNumId w:val="25"/>
  </w:num>
  <w:num w:numId="24">
    <w:abstractNumId w:val="13"/>
  </w:num>
  <w:num w:numId="25">
    <w:abstractNumId w:val="20"/>
  </w:num>
  <w:num w:numId="26">
    <w:abstractNumId w:val="15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D5"/>
    <w:rsid w:val="00023AB3"/>
    <w:rsid w:val="000710B5"/>
    <w:rsid w:val="00080A11"/>
    <w:rsid w:val="00084592"/>
    <w:rsid w:val="000928B4"/>
    <w:rsid w:val="000A57B4"/>
    <w:rsid w:val="000E0776"/>
    <w:rsid w:val="000E6F9B"/>
    <w:rsid w:val="001171E6"/>
    <w:rsid w:val="00167CAB"/>
    <w:rsid w:val="001701F7"/>
    <w:rsid w:val="001B05EF"/>
    <w:rsid w:val="001D253D"/>
    <w:rsid w:val="001D50F9"/>
    <w:rsid w:val="001D6025"/>
    <w:rsid w:val="001D6248"/>
    <w:rsid w:val="001D68CC"/>
    <w:rsid w:val="001E21F6"/>
    <w:rsid w:val="001F1C4C"/>
    <w:rsid w:val="001F3B23"/>
    <w:rsid w:val="00216880"/>
    <w:rsid w:val="00223AC5"/>
    <w:rsid w:val="002337F9"/>
    <w:rsid w:val="00241109"/>
    <w:rsid w:val="00241361"/>
    <w:rsid w:val="00245338"/>
    <w:rsid w:val="0025297D"/>
    <w:rsid w:val="002559FD"/>
    <w:rsid w:val="002739E5"/>
    <w:rsid w:val="002A3EF4"/>
    <w:rsid w:val="002A7B97"/>
    <w:rsid w:val="002C1688"/>
    <w:rsid w:val="002C7A28"/>
    <w:rsid w:val="003053F9"/>
    <w:rsid w:val="00306672"/>
    <w:rsid w:val="00332908"/>
    <w:rsid w:val="0035485F"/>
    <w:rsid w:val="00362714"/>
    <w:rsid w:val="003A5EFD"/>
    <w:rsid w:val="003B14EF"/>
    <w:rsid w:val="003B70E9"/>
    <w:rsid w:val="003C7353"/>
    <w:rsid w:val="003D06AC"/>
    <w:rsid w:val="003E3EB9"/>
    <w:rsid w:val="004074B9"/>
    <w:rsid w:val="00411A8B"/>
    <w:rsid w:val="00474C1C"/>
    <w:rsid w:val="00481EBE"/>
    <w:rsid w:val="00485B66"/>
    <w:rsid w:val="00494F15"/>
    <w:rsid w:val="004A1203"/>
    <w:rsid w:val="004D5087"/>
    <w:rsid w:val="004F0923"/>
    <w:rsid w:val="00500CE3"/>
    <w:rsid w:val="00501BAE"/>
    <w:rsid w:val="0050344D"/>
    <w:rsid w:val="005101FB"/>
    <w:rsid w:val="00543A1B"/>
    <w:rsid w:val="00546A7D"/>
    <w:rsid w:val="005E0986"/>
    <w:rsid w:val="005E2175"/>
    <w:rsid w:val="00600343"/>
    <w:rsid w:val="0061400D"/>
    <w:rsid w:val="00632161"/>
    <w:rsid w:val="00647315"/>
    <w:rsid w:val="006639E8"/>
    <w:rsid w:val="006654C1"/>
    <w:rsid w:val="006934AE"/>
    <w:rsid w:val="00695FA8"/>
    <w:rsid w:val="00696BC8"/>
    <w:rsid w:val="007151B3"/>
    <w:rsid w:val="00721AA5"/>
    <w:rsid w:val="007279CB"/>
    <w:rsid w:val="00757231"/>
    <w:rsid w:val="00770067"/>
    <w:rsid w:val="007A6EF0"/>
    <w:rsid w:val="007A7C4E"/>
    <w:rsid w:val="007E3049"/>
    <w:rsid w:val="007F38E2"/>
    <w:rsid w:val="0080436D"/>
    <w:rsid w:val="008233CC"/>
    <w:rsid w:val="008249C5"/>
    <w:rsid w:val="00841068"/>
    <w:rsid w:val="008A492B"/>
    <w:rsid w:val="008C06F8"/>
    <w:rsid w:val="008C107B"/>
    <w:rsid w:val="008D554A"/>
    <w:rsid w:val="008D7BDA"/>
    <w:rsid w:val="008E4F70"/>
    <w:rsid w:val="008F7AA4"/>
    <w:rsid w:val="00911EE2"/>
    <w:rsid w:val="00932F53"/>
    <w:rsid w:val="009334C0"/>
    <w:rsid w:val="00934A74"/>
    <w:rsid w:val="00941C56"/>
    <w:rsid w:val="00942281"/>
    <w:rsid w:val="009427EB"/>
    <w:rsid w:val="00954FA9"/>
    <w:rsid w:val="0096020A"/>
    <w:rsid w:val="009676A9"/>
    <w:rsid w:val="00991FFD"/>
    <w:rsid w:val="009F291B"/>
    <w:rsid w:val="00A62DCD"/>
    <w:rsid w:val="00A7795B"/>
    <w:rsid w:val="00AD3B3F"/>
    <w:rsid w:val="00AE2D24"/>
    <w:rsid w:val="00AE5824"/>
    <w:rsid w:val="00B01DA9"/>
    <w:rsid w:val="00B1283C"/>
    <w:rsid w:val="00B312EC"/>
    <w:rsid w:val="00B5011A"/>
    <w:rsid w:val="00B67D8E"/>
    <w:rsid w:val="00B77297"/>
    <w:rsid w:val="00B9022B"/>
    <w:rsid w:val="00B923C0"/>
    <w:rsid w:val="00B92C19"/>
    <w:rsid w:val="00BC253F"/>
    <w:rsid w:val="00BF20C4"/>
    <w:rsid w:val="00BF77DC"/>
    <w:rsid w:val="00C25DF1"/>
    <w:rsid w:val="00C41B21"/>
    <w:rsid w:val="00C446A9"/>
    <w:rsid w:val="00C75748"/>
    <w:rsid w:val="00C8409D"/>
    <w:rsid w:val="00C91FD5"/>
    <w:rsid w:val="00C9478F"/>
    <w:rsid w:val="00CA70C7"/>
    <w:rsid w:val="00CB567B"/>
    <w:rsid w:val="00CD25B3"/>
    <w:rsid w:val="00CD786C"/>
    <w:rsid w:val="00CE3D3E"/>
    <w:rsid w:val="00CF0472"/>
    <w:rsid w:val="00CF1DFB"/>
    <w:rsid w:val="00CF3676"/>
    <w:rsid w:val="00D102A6"/>
    <w:rsid w:val="00D10D3D"/>
    <w:rsid w:val="00D332D8"/>
    <w:rsid w:val="00D67BEA"/>
    <w:rsid w:val="00D80119"/>
    <w:rsid w:val="00D828A6"/>
    <w:rsid w:val="00D976EC"/>
    <w:rsid w:val="00DB1405"/>
    <w:rsid w:val="00DE0AE5"/>
    <w:rsid w:val="00DF3577"/>
    <w:rsid w:val="00DF4E2F"/>
    <w:rsid w:val="00DF7433"/>
    <w:rsid w:val="00E10D40"/>
    <w:rsid w:val="00E14CD7"/>
    <w:rsid w:val="00E30F5E"/>
    <w:rsid w:val="00E401F7"/>
    <w:rsid w:val="00E52FE6"/>
    <w:rsid w:val="00E5790F"/>
    <w:rsid w:val="00E7018E"/>
    <w:rsid w:val="00E70E26"/>
    <w:rsid w:val="00E81EBD"/>
    <w:rsid w:val="00E92161"/>
    <w:rsid w:val="00EA372F"/>
    <w:rsid w:val="00EB005D"/>
    <w:rsid w:val="00EB68D5"/>
    <w:rsid w:val="00EE05E5"/>
    <w:rsid w:val="00F050DE"/>
    <w:rsid w:val="00F1061B"/>
    <w:rsid w:val="00F42805"/>
    <w:rsid w:val="00F76FF6"/>
    <w:rsid w:val="00F86791"/>
    <w:rsid w:val="00F8701C"/>
    <w:rsid w:val="00F90160"/>
    <w:rsid w:val="00F9600C"/>
    <w:rsid w:val="00FD4E14"/>
    <w:rsid w:val="00FE752B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67136A"/>
  <w15:docId w15:val="{99D711C0-046C-4938-B6CB-28B3A86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D06A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68D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79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9C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9CB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9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9CB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ttskjema.no/a/sluttrap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kirsten_ranheim.berg@nmbu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ttskjema.no/a/utenlandsstipend2021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sabat@nmbu.no" TargetMode="External"/><Relationship Id="rId10" Type="http://schemas.openxmlformats.org/officeDocument/2006/relationships/hyperlink" Target="https://www.euraxess.no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mbu.no/forskning/forskere/forskningsfinansiering/intern/node/4829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62B75-AE6C-44F2-A221-DB82294AD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2C4F-1E87-41D8-8462-39D8798E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23CF2-D426-4441-83C7-09556072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2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Anna Lewandowska-Sabat</cp:lastModifiedBy>
  <cp:revision>22</cp:revision>
  <cp:lastPrinted>2015-06-29T10:19:00Z</cp:lastPrinted>
  <dcterms:created xsi:type="dcterms:W3CDTF">2020-08-06T12:15:00Z</dcterms:created>
  <dcterms:modified xsi:type="dcterms:W3CDTF">2020-09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anna.sabat@nmbu.no</vt:lpwstr>
  </property>
  <property fmtid="{D5CDD505-2E9C-101B-9397-08002B2CF9AE}" pid="5" name="MSIP_Label_d0484126-3486-41a9-802e-7f1e2277276c_SetDate">
    <vt:lpwstr>2020-09-16T10:19:38.3659636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b887bbb9-2e66-4114-8600-d9735c81ac63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